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55E40A4D" w:rsidR="003973C9" w:rsidRPr="00047957" w:rsidRDefault="00EB7A25" w:rsidP="00EB7A25">
      <w:pPr>
        <w:ind w:right="-708" w:firstLine="0"/>
        <w:rPr>
          <w:sz w:val="28"/>
          <w:lang w:val="ru-RU"/>
        </w:rPr>
      </w:pPr>
      <w:r w:rsidRPr="00EB7A25">
        <w:rPr>
          <w:sz w:val="28"/>
          <w:lang w:val="ru-RU"/>
        </w:rPr>
        <w:t xml:space="preserve">  </w:t>
      </w:r>
      <w:r w:rsidRPr="00EB7A25"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6631D7">
        <w:rPr>
          <w:sz w:val="28"/>
          <w:lang w:val="ru-RU"/>
        </w:rPr>
        <w:t xml:space="preserve">          </w:t>
      </w:r>
      <w:r w:rsidR="003973C9"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7F9D6DA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EB7A25" w:rsidRPr="00EB7A25">
        <w:rPr>
          <w:sz w:val="28"/>
          <w:lang w:val="ru-RU"/>
        </w:rPr>
        <w:t>2221</w:t>
      </w:r>
      <w:r>
        <w:rPr>
          <w:color w:val="FF0000"/>
          <w:sz w:val="28"/>
          <w:lang w:val="ru-RU"/>
        </w:rPr>
        <w:t xml:space="preserve">    </w:t>
      </w:r>
    </w:p>
    <w:p w14:paraId="7E58EA96" w14:textId="372AB4DA" w:rsidR="003973C9" w:rsidRPr="00EB7A25" w:rsidRDefault="003973C9" w:rsidP="00DF7648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DF7648">
        <w:rPr>
          <w:sz w:val="28"/>
          <w:lang w:val="ru-RU"/>
        </w:rPr>
        <w:t>Барковец Р. С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5AD2F249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EB7A25">
        <w:rPr>
          <w:sz w:val="32"/>
          <w:lang w:val="ru-RU"/>
        </w:rPr>
        <w:t xml:space="preserve">, </w:t>
      </w:r>
      <w:r w:rsidR="000E4677">
        <w:rPr>
          <w:sz w:val="32"/>
          <w:lang w:val="ru-RU"/>
        </w:rPr>
        <w:t>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F78C1AB" w14:textId="69A5CC55" w:rsidR="0092378F" w:rsidRPr="00EB7A25" w:rsidRDefault="007D7105" w:rsidP="00EB7A25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C68174" w14:textId="2668B380" w:rsidR="00047957" w:rsidRPr="00DF7648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рал дистрибутив </w:t>
      </w:r>
      <w:r>
        <w:rPr>
          <w:b w:val="0"/>
          <w:bCs/>
          <w:lang w:val="en-US"/>
        </w:rPr>
        <w:t>Ubuntu</w:t>
      </w:r>
      <w:r>
        <w:rPr>
          <w:b w:val="0"/>
          <w:bCs/>
        </w:rPr>
        <w:t>, так как он наиболее популярный и проще в использовании</w:t>
      </w:r>
    </w:p>
    <w:p w14:paraId="44AAC9DA" w14:textId="19BB017B" w:rsidR="00872444" w:rsidRDefault="00EB7A25" w:rsidP="00DF7648">
      <w:pPr>
        <w:pStyle w:val="a5"/>
        <w:ind w:firstLine="0"/>
        <w:jc w:val="left"/>
        <w:rPr>
          <w:b w:val="0"/>
          <w:bCs/>
        </w:rPr>
      </w:pPr>
      <w:r w:rsidRPr="00EB7A25">
        <w:rPr>
          <w:b w:val="0"/>
          <w:bCs/>
          <w:noProof/>
        </w:rPr>
        <w:drawing>
          <wp:inline distT="0" distB="0" distL="0" distR="0" wp14:anchorId="302355D5" wp14:editId="7F54EBEC">
            <wp:extent cx="5964632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534" cy="23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1DFD" w14:textId="36348634" w:rsidR="00047957" w:rsidRDefault="00047957" w:rsidP="00EB7A25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EB7A25">
        <w:rPr>
          <w:b w:val="0"/>
          <w:bCs/>
          <w:i/>
          <w:iCs/>
          <w:sz w:val="22"/>
          <w:szCs w:val="22"/>
        </w:rPr>
        <w:t xml:space="preserve">Рис. 1. </w:t>
      </w:r>
      <w:r w:rsidR="00EB7A25" w:rsidRPr="00EB7A25">
        <w:rPr>
          <w:b w:val="0"/>
          <w:bCs/>
          <w:i/>
          <w:iCs/>
          <w:sz w:val="22"/>
          <w:szCs w:val="22"/>
        </w:rPr>
        <w:t>Страница для скачивания дистрибутива</w:t>
      </w:r>
    </w:p>
    <w:p w14:paraId="180D4D6A" w14:textId="77777777" w:rsidR="00DF7648" w:rsidRPr="00EB7A25" w:rsidRDefault="00DF7648" w:rsidP="00EB7A25">
      <w:pPr>
        <w:pStyle w:val="a5"/>
        <w:ind w:firstLine="0"/>
        <w:jc w:val="center"/>
        <w:rPr>
          <w:b w:val="0"/>
          <w:bCs/>
          <w:i/>
          <w:iCs/>
        </w:rPr>
      </w:pPr>
    </w:p>
    <w:p w14:paraId="34F8EFA6" w14:textId="61C21D5C" w:rsidR="00872444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ор был сделан в пользу версии 22.04.3 </w:t>
      </w:r>
      <w:r>
        <w:rPr>
          <w:b w:val="0"/>
          <w:bCs/>
          <w:lang w:val="en-US"/>
        </w:rPr>
        <w:t>LTS</w:t>
      </w:r>
      <w:r>
        <w:rPr>
          <w:b w:val="0"/>
          <w:bCs/>
        </w:rPr>
        <w:t xml:space="preserve"> по причине её долгосрочной поддержки и, наверняка, имеющей меньше багов, которые могли бы помешать работе</w:t>
      </w:r>
      <w:r w:rsidR="009E0F7D">
        <w:rPr>
          <w:b w:val="0"/>
          <w:bCs/>
        </w:rPr>
        <w:t>.</w:t>
      </w:r>
    </w:p>
    <w:p w14:paraId="6EED3ACB" w14:textId="2C79DBCA" w:rsidR="00DF7648" w:rsidRPr="00DF7648" w:rsidRDefault="00DF7648" w:rsidP="009E0F7D">
      <w:pPr>
        <w:pStyle w:val="a5"/>
        <w:ind w:firstLine="720"/>
        <w:rPr>
          <w:b w:val="0"/>
          <w:bCs/>
          <w:lang w:val="en-US"/>
        </w:rPr>
      </w:pPr>
      <w:r>
        <w:rPr>
          <w:b w:val="0"/>
          <w:bCs/>
        </w:rPr>
        <w:t xml:space="preserve">Я решил установить </w:t>
      </w:r>
      <w:r>
        <w:rPr>
          <w:b w:val="0"/>
          <w:bCs/>
          <w:lang w:val="en-US"/>
        </w:rPr>
        <w:t>Ubuntu</w:t>
      </w:r>
      <w:r>
        <w:rPr>
          <w:b w:val="0"/>
          <w:bCs/>
        </w:rPr>
        <w:t xml:space="preserve"> на виртуальную машину </w:t>
      </w:r>
      <w:r>
        <w:rPr>
          <w:b w:val="0"/>
          <w:bCs/>
          <w:lang w:val="en-US"/>
        </w:rPr>
        <w:t>Oracle</w:t>
      </w:r>
      <w:r w:rsidRPr="00DF7648">
        <w:rPr>
          <w:b w:val="0"/>
          <w:bCs/>
        </w:rPr>
        <w:t xml:space="preserve"> </w:t>
      </w:r>
      <w:r>
        <w:rPr>
          <w:b w:val="0"/>
          <w:bCs/>
          <w:lang w:val="en-US"/>
        </w:rPr>
        <w:t>VM</w:t>
      </w:r>
      <w:r w:rsidRPr="00DF7648">
        <w:rPr>
          <w:b w:val="0"/>
          <w:bCs/>
        </w:rPr>
        <w:t xml:space="preserve"> </w:t>
      </w:r>
      <w:r>
        <w:rPr>
          <w:b w:val="0"/>
          <w:bCs/>
          <w:lang w:val="en-US"/>
        </w:rPr>
        <w:t>VirtualBox</w:t>
      </w:r>
    </w:p>
    <w:p w14:paraId="72D54E54" w14:textId="59F18C94" w:rsidR="009E0F7D" w:rsidRPr="009E0F7D" w:rsidRDefault="009E0F7D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ab/>
      </w:r>
    </w:p>
    <w:p w14:paraId="052C2883" w14:textId="67890934" w:rsidR="00872444" w:rsidRDefault="00DF7648" w:rsidP="00DF7648">
      <w:pPr>
        <w:pStyle w:val="a5"/>
        <w:ind w:firstLine="0"/>
        <w:jc w:val="center"/>
        <w:rPr>
          <w:b w:val="0"/>
          <w:bCs/>
        </w:rPr>
      </w:pPr>
      <w:r w:rsidRPr="00DF7648">
        <w:rPr>
          <w:b w:val="0"/>
          <w:bCs/>
        </w:rPr>
        <w:drawing>
          <wp:inline distT="0" distB="0" distL="0" distR="0" wp14:anchorId="54BF8531" wp14:editId="675F75BE">
            <wp:extent cx="5940425" cy="3066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A8C" w14:textId="5BCDDE33" w:rsidR="00BB2BC5" w:rsidRDefault="00872444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2 </w:t>
      </w:r>
      <w:r w:rsidR="00DF7648">
        <w:rPr>
          <w:b w:val="0"/>
          <w:bCs/>
          <w:i/>
          <w:iCs/>
          <w:sz w:val="22"/>
          <w:szCs w:val="22"/>
          <w:lang w:val="en-US"/>
        </w:rPr>
        <w:t>VirtualBox</w:t>
      </w:r>
    </w:p>
    <w:p w14:paraId="03D2347B" w14:textId="32340004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0FF16F2D" w14:textId="3C42BD08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675AB1C6" w14:textId="1D62D8EA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742856A1" w14:textId="4A906595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2095F227" w14:textId="337780A9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0A8F999B" w14:textId="42048A5A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433C7DA1" w14:textId="02AC68A7" w:rsidR="00E3646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  <w:lang w:val="en-US"/>
        </w:rPr>
      </w:pPr>
    </w:p>
    <w:p w14:paraId="2B377602" w14:textId="5FB2C6D0" w:rsidR="00E36466" w:rsidRDefault="00E36466" w:rsidP="00E36466">
      <w:pPr>
        <w:pStyle w:val="a5"/>
        <w:ind w:firstLin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US"/>
        </w:rPr>
        <w:lastRenderedPageBreak/>
        <w:tab/>
      </w:r>
      <w:r>
        <w:rPr>
          <w:b w:val="0"/>
          <w:bCs/>
          <w:sz w:val="22"/>
          <w:szCs w:val="22"/>
        </w:rPr>
        <w:t>Далее необходимо выбрать параметры установки. Вся установка выполняется без проблем.</w:t>
      </w:r>
    </w:p>
    <w:p w14:paraId="6881FFD6" w14:textId="77777777" w:rsidR="00E36466" w:rsidRPr="00E36466" w:rsidRDefault="00E36466" w:rsidP="00E36466">
      <w:pPr>
        <w:pStyle w:val="a5"/>
        <w:ind w:firstLine="0"/>
        <w:rPr>
          <w:b w:val="0"/>
          <w:bCs/>
          <w:sz w:val="22"/>
          <w:szCs w:val="22"/>
        </w:rPr>
      </w:pPr>
    </w:p>
    <w:p w14:paraId="65870767" w14:textId="23324C13" w:rsidR="00C71ECD" w:rsidRDefault="00DF7648" w:rsidP="009E0F7D">
      <w:pPr>
        <w:pStyle w:val="a5"/>
        <w:ind w:firstLine="0"/>
        <w:jc w:val="left"/>
        <w:rPr>
          <w:b w:val="0"/>
          <w:bCs/>
        </w:rPr>
      </w:pPr>
      <w:r w:rsidRPr="00DF7648">
        <w:rPr>
          <w:b w:val="0"/>
          <w:bCs/>
        </w:rPr>
        <w:drawing>
          <wp:inline distT="0" distB="0" distL="0" distR="0" wp14:anchorId="46C25F74" wp14:editId="4B60528F">
            <wp:extent cx="5940425" cy="3056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A3F" w14:textId="2B34B9ED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3 Создание профиля пользователя для дистрибутива</w:t>
      </w:r>
    </w:p>
    <w:p w14:paraId="73115D98" w14:textId="77777777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</w:p>
    <w:p w14:paraId="05285182" w14:textId="7C407645" w:rsidR="00DF7648" w:rsidRPr="00E36466" w:rsidRDefault="00DF7648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drawing>
          <wp:inline distT="0" distB="0" distL="0" distR="0" wp14:anchorId="5F9ABD9C" wp14:editId="34237025">
            <wp:extent cx="5940425" cy="3063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1E31" w14:textId="6EE35B4B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4 Выделение оперативной памяти и ядер процессора</w:t>
      </w:r>
    </w:p>
    <w:p w14:paraId="56443172" w14:textId="20CD80CE" w:rsidR="00DF7648" w:rsidRPr="00E36466" w:rsidRDefault="00DF7648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lastRenderedPageBreak/>
        <w:drawing>
          <wp:inline distT="0" distB="0" distL="0" distR="0" wp14:anchorId="7911B2AC" wp14:editId="1A5EAD35">
            <wp:extent cx="5940425" cy="3046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BF52" w14:textId="77777777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5 Выделение памяти для хранения файлов</w:t>
      </w:r>
    </w:p>
    <w:p w14:paraId="31BB61D4" w14:textId="59DBAECC" w:rsidR="00DF7648" w:rsidRPr="00E36466" w:rsidRDefault="00DF7648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drawing>
          <wp:inline distT="0" distB="0" distL="0" distR="0" wp14:anchorId="26CBA3BC" wp14:editId="21BE3DCD">
            <wp:extent cx="5940425" cy="3059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656D" w14:textId="7208E23A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6 Итоговая конфигурация новой системы</w:t>
      </w:r>
    </w:p>
    <w:p w14:paraId="54257A55" w14:textId="5644687B" w:rsidR="00C71ECD" w:rsidRPr="006631D7" w:rsidRDefault="00DF7648" w:rsidP="00DF7648">
      <w:pPr>
        <w:pStyle w:val="a5"/>
        <w:ind w:firstLine="0"/>
        <w:jc w:val="left"/>
        <w:rPr>
          <w:b w:val="0"/>
          <w:bCs/>
          <w:i/>
          <w:iCs/>
        </w:rPr>
      </w:pPr>
      <w:r w:rsidRPr="00DF7648">
        <w:rPr>
          <w:b w:val="0"/>
          <w:bCs/>
        </w:rPr>
        <w:lastRenderedPageBreak/>
        <w:drawing>
          <wp:inline distT="0" distB="0" distL="0" distR="0" wp14:anchorId="5E22E189" wp14:editId="2E9D6B53">
            <wp:extent cx="5940425" cy="3082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466" w:rsidRPr="00E36466">
        <w:rPr>
          <w:b w:val="0"/>
          <w:bCs/>
        </w:rPr>
        <w:drawing>
          <wp:inline distT="0" distB="0" distL="0" distR="0" wp14:anchorId="19691FA9" wp14:editId="436D8681">
            <wp:extent cx="5940425" cy="4424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F7D">
        <w:rPr>
          <w:b w:val="0"/>
          <w:bCs/>
        </w:rPr>
        <w:tab/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40E2CC5D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DF7648">
        <w:rPr>
          <w:b w:val="0"/>
          <w:sz w:val="28"/>
          <w:szCs w:val="28"/>
          <w:lang w:val="en-US" w:eastAsia="ru-RU" w:bidi="ar-SA"/>
        </w:rPr>
        <w:t>Ubuntu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7D70C7D5" w14:textId="72DC8F11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lastRenderedPageBreak/>
        <w:t>Перечислите разновидности настольных и мобильных ОС, а также их особенности</w:t>
      </w:r>
    </w:p>
    <w:p w14:paraId="24A9F90D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Настольные ОС:</w:t>
      </w:r>
    </w:p>
    <w:p w14:paraId="0CEFAA27" w14:textId="5FA3A97D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Windows: Одна из самых популярных настольных ОС, разработана Microsoft. Имеет широкий спектр приложений и поддерживает разные аппаратные конфигурации.</w:t>
      </w:r>
    </w:p>
    <w:p w14:paraId="615F646C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macOS: ОС для компьютеров Apple, известна своей стабильностью и дизайном.</w:t>
      </w:r>
    </w:p>
    <w:p w14:paraId="239C5D4D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Linux: Открытая операционная система с разными дистрибутивами, такими как Ubuntu, Debian и другими. Имеет сильную ориентацию на разработчиков и администраторов.</w:t>
      </w:r>
    </w:p>
    <w:p w14:paraId="40B41330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</w:rPr>
        <w:t>Chrome</w:t>
      </w:r>
      <w:r w:rsidRPr="006631D7">
        <w:rPr>
          <w:i/>
          <w:iCs/>
          <w:sz w:val="28"/>
          <w:szCs w:val="28"/>
          <w:lang w:val="ru-RU"/>
        </w:rPr>
        <w:t xml:space="preserve"> </w:t>
      </w:r>
      <w:r w:rsidRPr="006631D7">
        <w:rPr>
          <w:i/>
          <w:iCs/>
          <w:sz w:val="28"/>
          <w:szCs w:val="28"/>
        </w:rPr>
        <w:t>OS</w:t>
      </w:r>
      <w:r w:rsidRPr="006631D7">
        <w:rPr>
          <w:i/>
          <w:iCs/>
          <w:sz w:val="28"/>
          <w:szCs w:val="28"/>
          <w:lang w:val="ru-RU"/>
        </w:rPr>
        <w:t xml:space="preserve">: Разработана </w:t>
      </w:r>
      <w:r w:rsidRPr="006631D7">
        <w:rPr>
          <w:i/>
          <w:iCs/>
          <w:sz w:val="28"/>
          <w:szCs w:val="28"/>
        </w:rPr>
        <w:t>Google</w:t>
      </w:r>
      <w:r w:rsidRPr="006631D7">
        <w:rPr>
          <w:i/>
          <w:iCs/>
          <w:sz w:val="28"/>
          <w:szCs w:val="28"/>
          <w:lang w:val="ru-RU"/>
        </w:rPr>
        <w:t xml:space="preserve"> для </w:t>
      </w:r>
      <w:r w:rsidRPr="006631D7">
        <w:rPr>
          <w:i/>
          <w:iCs/>
          <w:sz w:val="28"/>
          <w:szCs w:val="28"/>
        </w:rPr>
        <w:t>Chromebook</w:t>
      </w:r>
      <w:r w:rsidRPr="006631D7">
        <w:rPr>
          <w:i/>
          <w:iCs/>
          <w:sz w:val="28"/>
          <w:szCs w:val="28"/>
          <w:lang w:val="ru-RU"/>
        </w:rPr>
        <w:t>. Основана на веб-приложениях и облачных сервисах.</w:t>
      </w:r>
    </w:p>
    <w:p w14:paraId="557FD594" w14:textId="69C54298" w:rsidR="00C71ECD" w:rsidRPr="006631D7" w:rsidRDefault="00C71ECD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Мобильные ОС:</w:t>
      </w:r>
    </w:p>
    <w:p w14:paraId="24317652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Android: Разработан Google и используется на множестве смартфонов и планшетов. Открыта для настройки и имеет огромное количество приложений.</w:t>
      </w:r>
    </w:p>
    <w:p w14:paraId="1894DC51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iOS: ОС для устройств Apple, таких как iPhone и iPad. Известна защитой данных и плавным пользовательским интерфейсом.</w:t>
      </w:r>
    </w:p>
    <w:p w14:paraId="12696E86" w14:textId="27C43CFE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Windows Mobile: ОС для мобильных устройств от Microsoft. Однако, она уже не так активно развивается и используется.</w:t>
      </w:r>
    </w:p>
    <w:p w14:paraId="2E64AAE0" w14:textId="709EBA5B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Кто такие Кен Томпсон (Kenneth Thompson) и Денис Ритчи (Dennis Ritchie)?</w:t>
      </w:r>
    </w:p>
    <w:p w14:paraId="7DF158E2" w14:textId="7214B75B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Кен Томпсон был пионером компьютерной науки. Он известен своим вкладом в создание языка программирования C и операционной системы UNIX. Язык программирования C стал одним из наиболее влиятельных и широко используемых языков в истории компьютеров. Операционная система UNIX стала основой для многих современных операционных систем, включая Linux и macOS 1.</w:t>
      </w:r>
    </w:p>
    <w:p w14:paraId="25AC40FD" w14:textId="1FCB0623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 xml:space="preserve">Денис Ритчи был американским ученым-компьютерщиком. Он наиболее известен созданием языка программирования C и разработкой операционной системы UNIX, совместно с Кеном Томпсоном. Язык C стал фундаментом для многих других языков программирования и пользовался популярностью в разработке </w:t>
      </w:r>
      <w:r w:rsidRPr="006631D7">
        <w:rPr>
          <w:i/>
          <w:iCs/>
          <w:sz w:val="28"/>
          <w:szCs w:val="28"/>
          <w:lang w:val="ru-RU"/>
        </w:rPr>
        <w:lastRenderedPageBreak/>
        <w:t>системного и прикладного программного обеспечения. UNIX стал прародителем множества современных операционных систем и имеет большое значение в мире информационных технологий 2.</w:t>
      </w:r>
    </w:p>
    <w:p w14:paraId="2497652E" w14:textId="1B87F0E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Их работа оказала огромное влияние на развитие компьютерных технологий и программирования, и они остаются важными фигурами в истории компьютерной индустрии.</w:t>
      </w:r>
    </w:p>
    <w:p w14:paraId="25EFE2A9" w14:textId="77777777" w:rsidR="00C71ECD" w:rsidRPr="006631D7" w:rsidRDefault="00C71ECD" w:rsidP="00C71ECD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Что такое GPL-лицензия? Её основные пункты?</w:t>
      </w:r>
      <w:r>
        <w:rPr>
          <w:sz w:val="28"/>
          <w:szCs w:val="28"/>
          <w:lang w:val="ru-RU"/>
        </w:rPr>
        <w:br/>
      </w:r>
      <w:r w:rsidRPr="006631D7">
        <w:rPr>
          <w:i/>
          <w:iCs/>
          <w:sz w:val="28"/>
          <w:szCs w:val="28"/>
          <w:lang w:val="ru-RU"/>
        </w:rPr>
        <w:t>GPL-лицензия (GNU General Public License) - это лицензия на свободное программное обеспечение, созданная в рамках проекта GNU в 1988 году. Её создатель - Ричард Столлман, автор проекта GNU и основатель Free Software Foundation (FSF).</w:t>
      </w:r>
    </w:p>
    <w:p w14:paraId="7ED73566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Основные пункты GPL-лицензии включают:</w:t>
      </w:r>
    </w:p>
    <w:p w14:paraId="21287940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использования: Любой может использовать программу в любых целях, включая коммерческое использование.</w:t>
      </w:r>
    </w:p>
    <w:p w14:paraId="28C05502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распространения: Пользователи могут копировать, модифицировать и распространять программу.</w:t>
      </w:r>
    </w:p>
    <w:p w14:paraId="7589EF83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модификации: Пользователи имеют право изменять программу и распространять свои модификации, но эти модификации также должны быть доступны под GPL.</w:t>
      </w:r>
    </w:p>
    <w:p w14:paraId="47B660DC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распространения исходных кодов: Если вы распространяете программу, вы должны предоставить доступ к исходным кодам или предоставить их по запросу.</w:t>
      </w:r>
    </w:p>
    <w:p w14:paraId="3AAEC3E5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охранение лицензии: Все копии и модификации программы должны оставаться под GPL.</w:t>
      </w:r>
    </w:p>
    <w:p w14:paraId="49319CD1" w14:textId="2F1860DA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Что такое «свободные сообщества линуксоидов» (Community)?</w:t>
      </w:r>
      <w:r>
        <w:rPr>
          <w:sz w:val="28"/>
          <w:szCs w:val="28"/>
          <w:lang w:val="ru-RU"/>
        </w:rPr>
        <w:br/>
      </w:r>
      <w:r w:rsidRPr="006631D7">
        <w:rPr>
          <w:i/>
          <w:iCs/>
          <w:sz w:val="28"/>
          <w:szCs w:val="28"/>
          <w:lang w:val="ru-RU"/>
        </w:rPr>
        <w:t>Свободные сообщества линуксоидов" (Community) - это термин, который объединяет сообщества пользователей и разработчиков свободного программного обеспечения, а также участников движения свободного программного обеспечения. Эти сообщества сосредотачиваются на поддержке и развитии открытых и свободных программных продуктов, таких как операционные системы на основе ядра Linux и другие приложения с открытым исходным кодом.</w:t>
      </w:r>
    </w:p>
    <w:p w14:paraId="55484EDB" w14:textId="77777777" w:rsidR="00A5726A" w:rsidRPr="006631D7" w:rsidRDefault="00A5726A" w:rsidP="00A5726A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1558BD5C" w14:textId="6470623F" w:rsidR="005E3F0B" w:rsidRDefault="005E3F0B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>Что такое сертификация специалистов Linux?</w:t>
      </w:r>
    </w:p>
    <w:p w14:paraId="2611099E" w14:textId="240782FA" w:rsidR="005E3F0B" w:rsidRPr="006631D7" w:rsidRDefault="005E3F0B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lastRenderedPageBreak/>
        <w:t>Сертификация специалистов Linux - это процесс оценки знаний и навыков в области операционной системы Linux. Она позволяет специалистам доказать свою экспертность в работе с Linux и повысить свои шансы на успешное трудоустройство или продвижение в карьере. В мире Linux существует несколько программ сертификации, каждая из которых может быть предоставлена разными организациями.</w:t>
      </w:r>
    </w:p>
    <w:p w14:paraId="0DACDCE7" w14:textId="4F3872D5" w:rsidR="005E3F0B" w:rsidRPr="006631D7" w:rsidRDefault="005E3F0B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Примеры сертификаций Linux включают в себя:</w:t>
      </w:r>
    </w:p>
    <w:p w14:paraId="3BA33441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Red Hat Certified Engineer (RHCE): Предоставляется компанией Red Hat и оценивает уровень навыков администраторов Linux.</w:t>
      </w:r>
    </w:p>
    <w:p w14:paraId="7F186D23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Oracle Linux Certification: Эта сертификация подтверждает умение специалистов внедрять и администрировать Oracle Linux.</w:t>
      </w:r>
    </w:p>
    <w:p w14:paraId="671FDB83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CompTIA Linux+: Этот сертификационный курс оценивает навыки использования и управления Linux, общие для всех дистрибутивов Linux.</w:t>
      </w:r>
    </w:p>
    <w:p w14:paraId="4675EBFE" w14:textId="4C351DE9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Каждая из этих сертификаций может иметь разные уровни сложности и требования. Сертификация специалистов Linux является важным инструментом для тех, кто стремится развивать карьеру в области Linux и доказать свою компетентность в этой области.</w:t>
      </w:r>
    </w:p>
    <w:p w14:paraId="5C20279B" w14:textId="589C4EF5" w:rsidR="00173706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B1BD30E" w14:textId="077A2F7F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78E5" w14:textId="77777777" w:rsidR="008829F5" w:rsidRDefault="008829F5" w:rsidP="007404BB">
      <w:r>
        <w:separator/>
      </w:r>
    </w:p>
  </w:endnote>
  <w:endnote w:type="continuationSeparator" w:id="0">
    <w:p w14:paraId="2E4E7E69" w14:textId="77777777" w:rsidR="008829F5" w:rsidRDefault="008829F5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AB27" w14:textId="77777777" w:rsidR="008829F5" w:rsidRDefault="008829F5" w:rsidP="007404BB">
      <w:r>
        <w:separator/>
      </w:r>
    </w:p>
  </w:footnote>
  <w:footnote w:type="continuationSeparator" w:id="0">
    <w:p w14:paraId="0126A4C0" w14:textId="77777777" w:rsidR="008829F5" w:rsidRDefault="008829F5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870869">
    <w:abstractNumId w:val="10"/>
  </w:num>
  <w:num w:numId="2" w16cid:durableId="1869098322">
    <w:abstractNumId w:val="18"/>
  </w:num>
  <w:num w:numId="3" w16cid:durableId="288440601">
    <w:abstractNumId w:val="9"/>
  </w:num>
  <w:num w:numId="4" w16cid:durableId="556474031">
    <w:abstractNumId w:val="14"/>
  </w:num>
  <w:num w:numId="5" w16cid:durableId="75833391">
    <w:abstractNumId w:val="23"/>
  </w:num>
  <w:num w:numId="6" w16cid:durableId="1435588992">
    <w:abstractNumId w:val="2"/>
  </w:num>
  <w:num w:numId="7" w16cid:durableId="526257941">
    <w:abstractNumId w:val="1"/>
  </w:num>
  <w:num w:numId="8" w16cid:durableId="1641693202">
    <w:abstractNumId w:val="17"/>
  </w:num>
  <w:num w:numId="9" w16cid:durableId="1079063055">
    <w:abstractNumId w:val="12"/>
  </w:num>
  <w:num w:numId="10" w16cid:durableId="1324892108">
    <w:abstractNumId w:val="3"/>
  </w:num>
  <w:num w:numId="11" w16cid:durableId="1590697448">
    <w:abstractNumId w:val="6"/>
  </w:num>
  <w:num w:numId="12" w16cid:durableId="803691436">
    <w:abstractNumId w:val="8"/>
  </w:num>
  <w:num w:numId="13" w16cid:durableId="1339043669">
    <w:abstractNumId w:val="13"/>
  </w:num>
  <w:num w:numId="14" w16cid:durableId="1095319332">
    <w:abstractNumId w:val="16"/>
  </w:num>
  <w:num w:numId="15" w16cid:durableId="1713074041">
    <w:abstractNumId w:val="5"/>
  </w:num>
  <w:num w:numId="16" w16cid:durableId="94785600">
    <w:abstractNumId w:val="11"/>
  </w:num>
  <w:num w:numId="17" w16cid:durableId="771778926">
    <w:abstractNumId w:val="0"/>
  </w:num>
  <w:num w:numId="18" w16cid:durableId="346753987">
    <w:abstractNumId w:val="4"/>
  </w:num>
  <w:num w:numId="19" w16cid:durableId="333799342">
    <w:abstractNumId w:val="24"/>
  </w:num>
  <w:num w:numId="20" w16cid:durableId="1559046049">
    <w:abstractNumId w:val="19"/>
  </w:num>
  <w:num w:numId="21" w16cid:durableId="1515193118">
    <w:abstractNumId w:val="20"/>
  </w:num>
  <w:num w:numId="22" w16cid:durableId="2042048126">
    <w:abstractNumId w:val="7"/>
  </w:num>
  <w:num w:numId="23" w16cid:durableId="1338312844">
    <w:abstractNumId w:val="22"/>
  </w:num>
  <w:num w:numId="24" w16cid:durableId="1027025751">
    <w:abstractNumId w:val="15"/>
  </w:num>
  <w:num w:numId="25" w16cid:durableId="1058361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31D7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29F5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E0F7D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5726A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434D5"/>
    <w:rsid w:val="00B57057"/>
    <w:rsid w:val="00B63136"/>
    <w:rsid w:val="00B63FD9"/>
    <w:rsid w:val="00B679AF"/>
    <w:rsid w:val="00B779D8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DF7648"/>
    <w:rsid w:val="00E00E64"/>
    <w:rsid w:val="00E07FE3"/>
    <w:rsid w:val="00E13379"/>
    <w:rsid w:val="00E30EA5"/>
    <w:rsid w:val="00E36466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B7A25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Роман Барковец</cp:lastModifiedBy>
  <cp:revision>4</cp:revision>
  <dcterms:created xsi:type="dcterms:W3CDTF">2023-09-08T06:30:00Z</dcterms:created>
  <dcterms:modified xsi:type="dcterms:W3CDTF">2023-09-15T09:05:00Z</dcterms:modified>
</cp:coreProperties>
</file>